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D78A6" w14:textId="432F3376" w:rsidR="00227FB5" w:rsidRPr="00B91501" w:rsidRDefault="009E7A0E" w:rsidP="00B500DE">
      <w:pPr>
        <w:pStyle w:val="Nagwek1"/>
        <w:spacing w:before="0" w:line="288" w:lineRule="auto"/>
      </w:pPr>
      <w:r w:rsidRPr="00B91501">
        <w:t>PSHK.</w:t>
      </w:r>
      <w:r w:rsidRPr="00F1684B">
        <w:t>9010.1.</w:t>
      </w:r>
      <w:r w:rsidR="001379E7">
        <w:t>10</w:t>
      </w:r>
      <w:r w:rsidRPr="00F1684B">
        <w:t>.202</w:t>
      </w:r>
      <w:r w:rsidR="00F56D41" w:rsidRPr="00F1684B">
        <w:t>6</w:t>
      </w:r>
    </w:p>
    <w:p w14:paraId="02E75A86" w14:textId="53067F08" w:rsidR="00337AB8" w:rsidRPr="00B91501" w:rsidRDefault="003F2E93" w:rsidP="00B500DE">
      <w:pPr>
        <w:pStyle w:val="Nagwek2"/>
        <w:spacing w:after="0" w:line="288" w:lineRule="auto"/>
      </w:pPr>
      <w:bookmarkStart w:id="0" w:name="_Hlk209528115"/>
      <w:r w:rsidRPr="00B91501">
        <w:t xml:space="preserve">Mielec, </w:t>
      </w:r>
      <w:r w:rsidR="00F1684B">
        <w:t>17</w:t>
      </w:r>
      <w:r w:rsidR="00377B8C">
        <w:t xml:space="preserve"> lutego</w:t>
      </w:r>
      <w:r w:rsidR="00C75B8D" w:rsidRPr="00B91501">
        <w:t xml:space="preserve"> </w:t>
      </w:r>
      <w:r w:rsidR="00F56D41" w:rsidRPr="00B91501">
        <w:t>2026</w:t>
      </w:r>
      <w:r w:rsidR="00C75B8D" w:rsidRPr="00B91501">
        <w:t xml:space="preserve"> r.</w:t>
      </w:r>
    </w:p>
    <w:p w14:paraId="4467D0E3" w14:textId="77777777" w:rsidR="00B500DE" w:rsidRPr="00B91501" w:rsidRDefault="00B500DE" w:rsidP="00B500DE">
      <w:pPr>
        <w:spacing w:before="0" w:after="0" w:line="288" w:lineRule="auto"/>
        <w:rPr>
          <w:b/>
          <w:bCs/>
        </w:rPr>
      </w:pPr>
    </w:p>
    <w:p w14:paraId="1001D4E4" w14:textId="77777777" w:rsidR="00697C3D" w:rsidRPr="00F1684B" w:rsidRDefault="00697C3D" w:rsidP="00697C3D">
      <w:pPr>
        <w:spacing w:before="0" w:after="0" w:line="288" w:lineRule="auto"/>
      </w:pPr>
      <w:r w:rsidRPr="00F1684B">
        <w:t>Wójt Gminy Wadowice Górne</w:t>
      </w:r>
    </w:p>
    <w:p w14:paraId="2F1C70CB" w14:textId="3150FA35" w:rsidR="00377B8C" w:rsidRPr="00F1684B" w:rsidRDefault="00697C3D" w:rsidP="00697C3D">
      <w:pPr>
        <w:spacing w:before="0" w:after="0" w:line="288" w:lineRule="auto"/>
      </w:pPr>
      <w:r w:rsidRPr="00F1684B">
        <w:t>39-308 Wadowice Górne 116</w:t>
      </w:r>
    </w:p>
    <w:p w14:paraId="0D59C53E" w14:textId="77777777" w:rsidR="00697C3D" w:rsidRPr="00B91501" w:rsidRDefault="00697C3D" w:rsidP="00697C3D">
      <w:pPr>
        <w:spacing w:before="0" w:after="0" w:line="288" w:lineRule="auto"/>
        <w:rPr>
          <w:b/>
          <w:bCs/>
        </w:rPr>
      </w:pPr>
    </w:p>
    <w:p w14:paraId="05F8E4EB" w14:textId="561B7BAC" w:rsidR="00E559BF" w:rsidRPr="00B91501" w:rsidRDefault="00B500DE" w:rsidP="00697C3D">
      <w:pPr>
        <w:spacing w:before="0" w:after="0" w:line="288" w:lineRule="auto"/>
      </w:pPr>
      <w:r w:rsidRPr="00B91501">
        <w:t xml:space="preserve">Dotyczy: </w:t>
      </w:r>
      <w:r w:rsidR="00697C3D">
        <w:t>Ocena obszarowa jakości wody przeznaczonej do spożycia przez ludzi na terenie gminy Wadowice Górne za rok 2025</w:t>
      </w:r>
      <w:r w:rsidR="00FD53FD">
        <w:t>.</w:t>
      </w:r>
    </w:p>
    <w:p w14:paraId="349E91D3" w14:textId="77777777" w:rsidR="00B500DE" w:rsidRPr="00B91501" w:rsidRDefault="00B500DE" w:rsidP="00B500DE">
      <w:pPr>
        <w:spacing w:before="0" w:after="0" w:line="288" w:lineRule="auto"/>
      </w:pPr>
    </w:p>
    <w:p w14:paraId="7D10283B" w14:textId="6ED210B7" w:rsidR="000912FA" w:rsidRPr="00B91501" w:rsidRDefault="000912FA" w:rsidP="00B500DE">
      <w:pPr>
        <w:spacing w:before="0" w:after="0" w:line="288" w:lineRule="auto"/>
      </w:pPr>
      <w:r w:rsidRPr="00B91501">
        <w:t>Szanown</w:t>
      </w:r>
      <w:r w:rsidR="002476A5">
        <w:t>y</w:t>
      </w:r>
      <w:r w:rsidRPr="00B91501">
        <w:t xml:space="preserve"> Pa</w:t>
      </w:r>
      <w:r w:rsidR="002476A5">
        <w:t xml:space="preserve">nie </w:t>
      </w:r>
      <w:r w:rsidR="00FD53FD">
        <w:t>Wójcie</w:t>
      </w:r>
    </w:p>
    <w:bookmarkEnd w:id="0"/>
    <w:p w14:paraId="2C9B569A" w14:textId="27B5B78E" w:rsidR="00E02491" w:rsidRDefault="00E02491" w:rsidP="00E02491">
      <w:pPr>
        <w:spacing w:before="0" w:after="0" w:line="288" w:lineRule="auto"/>
      </w:pPr>
      <w:r>
        <w:t>Działając na podstawie art. 4 ust. 1 pkt 1 ustawy z dnia 14 marca 1985 r. o Państwowej Inspekcji Sanitarnej (t.j.Dz.U.2024.416), art. 12 ustawy o zbiorowym zaopatrzeniu w wodę i</w:t>
      </w:r>
      <w:r w:rsidR="00F1684B">
        <w:t> </w:t>
      </w:r>
      <w:r>
        <w:t>zbiorowym odprowadzaniu ścieków z dnia 7 czerwca 2001 r. (t.j.Dz.U.2024.757) oraz §</w:t>
      </w:r>
      <w:r w:rsidR="00F1684B">
        <w:t> </w:t>
      </w:r>
      <w:r>
        <w:t>23 ust. 1, 2, 3 pkt 1 i 2, ust. 4 pkt 1 i ust. 5 rozporządzenia Ministra Zdrowia z dnia 7</w:t>
      </w:r>
      <w:r w:rsidR="00F1684B">
        <w:t> </w:t>
      </w:r>
      <w:r>
        <w:t>grudnia 2017 r. w sprawie jakości wody przeznaczonej do spożycia przez ludzi (Dz.U.2017.2294), Państwowy Powiatowy Inspektor Sanitarny w Mielcu dokonał obszarowej oceny jakości wody przeznaczonej do spożycia przez ludzi za 202</w:t>
      </w:r>
      <w:r w:rsidR="00C3768C">
        <w:t>5</w:t>
      </w:r>
      <w:r>
        <w:t xml:space="preserve"> r. na terenie gminy Wadowice Górne.</w:t>
      </w:r>
    </w:p>
    <w:p w14:paraId="5E561F58" w14:textId="5AFA8C7B" w:rsidR="00E02491" w:rsidRDefault="00E02491" w:rsidP="00E02491">
      <w:pPr>
        <w:spacing w:before="0" w:after="0" w:line="288" w:lineRule="auto"/>
      </w:pPr>
      <w:r>
        <w:t xml:space="preserve">Mieszkańcy gminy Wadowice Górne zaopatrywani są w wodę przeznaczoną do spożycia przez wodociągi sieciowe Wampierzów, Jamy-Wola Wadowska i Rzędzianowice. Producentami wody przeznaczonej do spożycia przez ludzi, dostarczanej na terenie gminy Wadowice Górne są: Gminny Zakład Gospodarki Komunalnej, 39-308 Wadowice Górne, Przebendów 44; Zakład Usług Wodnych, 33-150 Wola Rzędzińska 184C oraz Gminny Zakład Gospodarki Komunalnej w Mielcu, 39-331 Chorzelów 374T, którzy są jednocześnie odpowiedzialni za jakość produkowanej wody. Z wody pochodzącej z przedmiotowych wodociągów korzystało </w:t>
      </w:r>
      <w:r w:rsidRPr="00F1684B">
        <w:t>7617</w:t>
      </w:r>
      <w:r>
        <w:t xml:space="preserve"> konsumentów w gminy Radomyśl Wielki.</w:t>
      </w:r>
      <w:r w:rsidR="007027C4" w:rsidRPr="007027C4">
        <w:t xml:space="preserve"> Wodociąg sieciowy Wampierzów oprócz gminy Wadowice Górne zaopatrywał w wodę miejscowości Rydzów w gminie Mielec, ponadto wodociąg sieciowy Jamy zaopatrywał w wodę miejscowości Dąbie, Dąbrówka Wisłocka, Dulcza Mała, Dulcza Wielka, Janowiec, Partynia, Pień, Podborze, Ruda, Zdziarzec, Zgórsko, Żarówka, Radomyśl Wielki w mieście i gminie Radomyśl Wielki oraz wodociąg sieciowy Rzędzianowice zaopatrywał miejscowości Boża Wola, Goleszów, Książnice, Podleszany, Rzędzianowice, Wola Mielecka w gminie wiejskiej Mielec.</w:t>
      </w:r>
    </w:p>
    <w:p w14:paraId="28FD6529" w14:textId="77777777" w:rsidR="00E02491" w:rsidRDefault="00E02491" w:rsidP="00E02491">
      <w:pPr>
        <w:spacing w:before="0" w:after="0" w:line="288" w:lineRule="auto"/>
      </w:pPr>
      <w:r>
        <w:t>Podstawę wodociągów sieciowych stanowi ujęcie wód podziemnych, po 5 studni wierconych w Wadowicach Górnych i Jamach oraz 4 studnie wiercone w Rzędzianowicach.</w:t>
      </w:r>
    </w:p>
    <w:p w14:paraId="1C1EA8D8" w14:textId="77777777" w:rsidR="00E02491" w:rsidRDefault="00E02491" w:rsidP="00E02491">
      <w:pPr>
        <w:spacing w:before="0" w:after="0" w:line="288" w:lineRule="auto"/>
      </w:pPr>
      <w:r>
        <w:t xml:space="preserve">Przeprowadzono 3 kontrole sanitarne ujęć, stacji uzdatniania wody oraz urządzeń do uzdatniania wody wodociągów sieciowych Wampierzów, Jamy i Rzędzianowice. Stan sanitarno-techniczny ujęcia, stacji uzdatniania wody oraz urządzeń do uzdatniania wody wodociągu sieciowego Wampierzów, Jamy i Rzędzianowice nie budził zastrzeżeń. </w:t>
      </w:r>
    </w:p>
    <w:p w14:paraId="5F401CDD" w14:textId="77777777" w:rsidR="00E02491" w:rsidRDefault="00E02491" w:rsidP="00E02491">
      <w:pPr>
        <w:spacing w:before="0" w:after="0" w:line="288" w:lineRule="auto"/>
      </w:pPr>
    </w:p>
    <w:p w14:paraId="4DA5EC2E" w14:textId="77777777" w:rsidR="00F04CAE" w:rsidRDefault="00F04CAE" w:rsidP="00E02491">
      <w:pPr>
        <w:spacing w:before="0" w:after="0" w:line="288" w:lineRule="auto"/>
      </w:pPr>
    </w:p>
    <w:p w14:paraId="6A8E3EAF" w14:textId="77777777" w:rsidR="00F04CAE" w:rsidRDefault="00F04CAE" w:rsidP="00E02491">
      <w:pPr>
        <w:spacing w:before="0" w:after="0" w:line="288" w:lineRule="auto"/>
      </w:pPr>
    </w:p>
    <w:p w14:paraId="396391D4" w14:textId="77777777" w:rsidR="00F04CAE" w:rsidRDefault="00F04CAE" w:rsidP="00E02491">
      <w:pPr>
        <w:spacing w:before="0" w:after="0" w:line="288" w:lineRule="auto"/>
      </w:pPr>
    </w:p>
    <w:p w14:paraId="39A0458B" w14:textId="77777777" w:rsidR="00E02491" w:rsidRDefault="00E02491" w:rsidP="00E02491">
      <w:pPr>
        <w:spacing w:before="0" w:after="0" w:line="288" w:lineRule="auto"/>
      </w:pPr>
      <w:r>
        <w:t>W tabeli poniżej przedstawiono informacje dotyczące przedmiotowych wodociągów:</w:t>
      </w:r>
    </w:p>
    <w:tbl>
      <w:tblPr>
        <w:tblW w:w="7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1275"/>
        <w:gridCol w:w="993"/>
        <w:gridCol w:w="1383"/>
        <w:gridCol w:w="1134"/>
        <w:gridCol w:w="1023"/>
      </w:tblGrid>
      <w:tr w:rsidR="00697C3D" w:rsidRPr="00697C3D" w14:paraId="228D04DC" w14:textId="77777777" w:rsidTr="00CF55B0">
        <w:trPr>
          <w:trHeight w:val="1187"/>
        </w:trPr>
        <w:tc>
          <w:tcPr>
            <w:tcW w:w="1129" w:type="dxa"/>
          </w:tcPr>
          <w:p w14:paraId="02371DD3" w14:textId="77777777" w:rsidR="00697C3D" w:rsidRPr="00697C3D" w:rsidRDefault="00697C3D" w:rsidP="00C15875">
            <w:pPr>
              <w:spacing w:before="0" w:after="0" w:line="240" w:lineRule="auto"/>
              <w:outlineLvl w:val="0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697C3D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Wodociągi sieciowe/</w:t>
            </w:r>
          </w:p>
          <w:p w14:paraId="177FEA44" w14:textId="77777777" w:rsidR="00697C3D" w:rsidRPr="00697C3D" w:rsidRDefault="00697C3D" w:rsidP="00C15875">
            <w:pPr>
              <w:spacing w:before="0" w:after="0" w:line="240" w:lineRule="auto"/>
              <w:outlineLvl w:val="0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697C3D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Producenci wody</w:t>
            </w:r>
          </w:p>
        </w:tc>
        <w:tc>
          <w:tcPr>
            <w:tcW w:w="993" w:type="dxa"/>
          </w:tcPr>
          <w:p w14:paraId="214AF88A" w14:textId="77777777" w:rsidR="00697C3D" w:rsidRPr="00697C3D" w:rsidRDefault="00697C3D" w:rsidP="00C15875">
            <w:pPr>
              <w:spacing w:before="0" w:after="0" w:line="240" w:lineRule="auto"/>
              <w:outlineLvl w:val="0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697C3D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Wielkość produkcji (m</w:t>
            </w:r>
            <w:r w:rsidRPr="00697C3D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vertAlign w:val="superscript"/>
                <w:lang w:eastAsia="pl-PL"/>
                <w14:ligatures w14:val="none"/>
              </w:rPr>
              <w:t>3</w:t>
            </w:r>
            <w:r w:rsidRPr="00697C3D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/dobę)</w:t>
            </w:r>
          </w:p>
        </w:tc>
        <w:tc>
          <w:tcPr>
            <w:tcW w:w="1275" w:type="dxa"/>
          </w:tcPr>
          <w:p w14:paraId="542D9BB3" w14:textId="77777777" w:rsidR="00697C3D" w:rsidRPr="00697C3D" w:rsidRDefault="00697C3D" w:rsidP="00C15875">
            <w:pPr>
              <w:spacing w:before="0" w:after="0" w:line="240" w:lineRule="auto"/>
              <w:outlineLvl w:val="0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697C3D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Zaopatrywane miejscowości w Gminie Wadowice Górne</w:t>
            </w:r>
          </w:p>
        </w:tc>
        <w:tc>
          <w:tcPr>
            <w:tcW w:w="993" w:type="dxa"/>
          </w:tcPr>
          <w:p w14:paraId="74BB0C7F" w14:textId="71BE22B7" w:rsidR="00697C3D" w:rsidRPr="00697C3D" w:rsidRDefault="00697C3D" w:rsidP="00C15875">
            <w:pPr>
              <w:spacing w:before="0" w:after="0" w:line="240" w:lineRule="auto"/>
              <w:outlineLvl w:val="0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697C3D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Liczba ludności zaopatrywanej w wodę w Gminie Wadowice Górne</w:t>
            </w:r>
          </w:p>
        </w:tc>
        <w:tc>
          <w:tcPr>
            <w:tcW w:w="1383" w:type="dxa"/>
          </w:tcPr>
          <w:p w14:paraId="46DB689C" w14:textId="77777777" w:rsidR="00697C3D" w:rsidRPr="00697C3D" w:rsidRDefault="00697C3D" w:rsidP="00C15875">
            <w:pPr>
              <w:spacing w:before="0" w:after="0" w:line="240" w:lineRule="auto"/>
              <w:outlineLvl w:val="0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697C3D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Sposób uzdatniania /dezynfekcja</w:t>
            </w:r>
          </w:p>
        </w:tc>
        <w:tc>
          <w:tcPr>
            <w:tcW w:w="1134" w:type="dxa"/>
          </w:tcPr>
          <w:p w14:paraId="6A4907E7" w14:textId="0B044452" w:rsidR="00697C3D" w:rsidRPr="00697C3D" w:rsidRDefault="00697C3D" w:rsidP="00C15875">
            <w:pPr>
              <w:spacing w:before="0" w:after="0" w:line="240" w:lineRule="auto"/>
              <w:outlineLvl w:val="0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697C3D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Przekroczone</w:t>
            </w:r>
            <w:r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  <w:r w:rsidRPr="00697C3D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wartości dopuszczalnych parametrów</w:t>
            </w:r>
          </w:p>
        </w:tc>
        <w:tc>
          <w:tcPr>
            <w:tcW w:w="1023" w:type="dxa"/>
          </w:tcPr>
          <w:p w14:paraId="0EC123F4" w14:textId="6CE72B86" w:rsidR="00697C3D" w:rsidRPr="00697C3D" w:rsidRDefault="00697C3D" w:rsidP="00C15875">
            <w:pPr>
              <w:spacing w:before="0" w:after="0" w:line="240" w:lineRule="auto"/>
              <w:outlineLvl w:val="0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697C3D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Ocena jakości wody na koniec 202</w:t>
            </w:r>
            <w:r w:rsidR="00C15875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5</w:t>
            </w:r>
            <w:r w:rsidRPr="00697C3D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 xml:space="preserve"> r.</w:t>
            </w:r>
          </w:p>
        </w:tc>
      </w:tr>
      <w:tr w:rsidR="00697C3D" w:rsidRPr="00697C3D" w14:paraId="6BD7FA4E" w14:textId="77777777" w:rsidTr="00CF55B0">
        <w:tc>
          <w:tcPr>
            <w:tcW w:w="1129" w:type="dxa"/>
          </w:tcPr>
          <w:p w14:paraId="17002EC3" w14:textId="77777777" w:rsidR="00697C3D" w:rsidRPr="00697C3D" w:rsidRDefault="00697C3D" w:rsidP="00697C3D">
            <w:pPr>
              <w:spacing w:before="0" w:after="0" w:line="240" w:lineRule="auto"/>
              <w:outlineLvl w:val="0"/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F1684B">
              <w:rPr>
                <w:rFonts w:eastAsia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Wampierzów/</w:t>
            </w:r>
            <w:r w:rsidRPr="00697C3D"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  <w:r w:rsidRPr="00697C3D">
              <w:rPr>
                <w:rFonts w:eastAsia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Gminny Zakład Gospodarki Komunalnej, Wadowice Górne, Przebendów 44</w:t>
            </w:r>
          </w:p>
        </w:tc>
        <w:tc>
          <w:tcPr>
            <w:tcW w:w="993" w:type="dxa"/>
          </w:tcPr>
          <w:p w14:paraId="7D0EA336" w14:textId="4E88663B" w:rsidR="00697C3D" w:rsidRPr="00697C3D" w:rsidRDefault="0072614E" w:rsidP="00697C3D">
            <w:pPr>
              <w:spacing w:before="0" w:after="0" w:line="240" w:lineRule="auto"/>
              <w:jc w:val="both"/>
              <w:outlineLvl w:val="0"/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72614E"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1253,0</w:t>
            </w:r>
          </w:p>
        </w:tc>
        <w:tc>
          <w:tcPr>
            <w:tcW w:w="1275" w:type="dxa"/>
          </w:tcPr>
          <w:p w14:paraId="15545BED" w14:textId="2B76F74B" w:rsidR="00CF55B0" w:rsidRPr="00CF55B0" w:rsidRDefault="00CF55B0" w:rsidP="00CF55B0">
            <w:pPr>
              <w:spacing w:before="0" w:after="0" w:line="240" w:lineRule="auto"/>
              <w:outlineLvl w:val="0"/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CF55B0"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Grzybów</w:t>
            </w: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,</w:t>
            </w:r>
          </w:p>
          <w:p w14:paraId="0FE7BF51" w14:textId="10E0E542" w:rsidR="00CF55B0" w:rsidRPr="00CF55B0" w:rsidRDefault="00CF55B0" w:rsidP="00CF55B0">
            <w:pPr>
              <w:spacing w:before="0" w:after="0" w:line="240" w:lineRule="auto"/>
              <w:outlineLvl w:val="0"/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CF55B0"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Izbiska</w:t>
            </w: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  <w:r w:rsidRPr="00697C3D"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(część)</w:t>
            </w: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,</w:t>
            </w:r>
          </w:p>
          <w:p w14:paraId="48A34EBB" w14:textId="367FE550" w:rsidR="00CF55B0" w:rsidRPr="00CF55B0" w:rsidRDefault="00CF55B0" w:rsidP="00CF55B0">
            <w:pPr>
              <w:spacing w:before="0" w:after="0" w:line="240" w:lineRule="auto"/>
              <w:outlineLvl w:val="0"/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CF55B0"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Kawęczyn</w:t>
            </w: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,</w:t>
            </w:r>
          </w:p>
          <w:p w14:paraId="3C1040A3" w14:textId="638CF338" w:rsidR="00CF55B0" w:rsidRPr="00CF55B0" w:rsidRDefault="00CF55B0" w:rsidP="00CF55B0">
            <w:pPr>
              <w:spacing w:before="0" w:after="0" w:line="240" w:lineRule="auto"/>
              <w:outlineLvl w:val="0"/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CF55B0"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Kosówka</w:t>
            </w: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,</w:t>
            </w:r>
          </w:p>
          <w:p w14:paraId="568C8BD9" w14:textId="315B9E49" w:rsidR="00CF55B0" w:rsidRPr="00CF55B0" w:rsidRDefault="00CF55B0" w:rsidP="00CF55B0">
            <w:pPr>
              <w:spacing w:before="0" w:after="0" w:line="240" w:lineRule="auto"/>
              <w:outlineLvl w:val="0"/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CF55B0"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Piątkowiec</w:t>
            </w: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,</w:t>
            </w:r>
          </w:p>
          <w:p w14:paraId="68DDED7B" w14:textId="22D4226D" w:rsidR="00CF55B0" w:rsidRPr="00CF55B0" w:rsidRDefault="00CF55B0" w:rsidP="00CF55B0">
            <w:pPr>
              <w:spacing w:before="0" w:after="0" w:line="240" w:lineRule="auto"/>
              <w:outlineLvl w:val="0"/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CF55B0"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Przebendów</w:t>
            </w: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,</w:t>
            </w:r>
          </w:p>
          <w:p w14:paraId="24EC65DF" w14:textId="3F396326" w:rsidR="00CF55B0" w:rsidRPr="00CF55B0" w:rsidRDefault="00CF55B0" w:rsidP="00CF55B0">
            <w:pPr>
              <w:spacing w:before="0" w:after="0" w:line="240" w:lineRule="auto"/>
              <w:outlineLvl w:val="0"/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CF55B0"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Wadowice Dolne</w:t>
            </w: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,</w:t>
            </w:r>
          </w:p>
          <w:p w14:paraId="1C0CDBDA" w14:textId="179D8173" w:rsidR="00CF55B0" w:rsidRPr="00CF55B0" w:rsidRDefault="00CF55B0" w:rsidP="00CF55B0">
            <w:pPr>
              <w:spacing w:before="0" w:after="0" w:line="240" w:lineRule="auto"/>
              <w:outlineLvl w:val="0"/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CF55B0"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Wadowice Górne</w:t>
            </w: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,</w:t>
            </w:r>
          </w:p>
          <w:p w14:paraId="345B0ABF" w14:textId="107BC7B0" w:rsidR="00CF55B0" w:rsidRPr="00CF55B0" w:rsidRDefault="00CF55B0" w:rsidP="00CF55B0">
            <w:pPr>
              <w:spacing w:before="0" w:after="0" w:line="240" w:lineRule="auto"/>
              <w:outlineLvl w:val="0"/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CF55B0"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Wampierzów</w:t>
            </w: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,</w:t>
            </w:r>
          </w:p>
          <w:p w14:paraId="23B7FEFB" w14:textId="09F364EC" w:rsidR="00CF55B0" w:rsidRPr="00CF55B0" w:rsidRDefault="00CF55B0" w:rsidP="00CF55B0">
            <w:pPr>
              <w:spacing w:before="0" w:after="0" w:line="240" w:lineRule="auto"/>
              <w:outlineLvl w:val="0"/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CF55B0"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Wierzchowiny</w:t>
            </w: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  <w:r w:rsidRPr="00CF55B0"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(część)</w:t>
            </w:r>
          </w:p>
          <w:p w14:paraId="64BDA27F" w14:textId="791E7245" w:rsidR="00CF55B0" w:rsidRPr="00CF55B0" w:rsidRDefault="00CF55B0" w:rsidP="00CF55B0">
            <w:pPr>
              <w:spacing w:before="0" w:after="0" w:line="240" w:lineRule="auto"/>
              <w:outlineLvl w:val="0"/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CF55B0"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Wola Wadowska</w:t>
            </w: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  <w:r w:rsidRPr="00CF55B0"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(część)</w:t>
            </w: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,</w:t>
            </w:r>
          </w:p>
          <w:p w14:paraId="75C1F197" w14:textId="5A0FCEA2" w:rsidR="00697C3D" w:rsidRPr="00697C3D" w:rsidRDefault="00CF55B0" w:rsidP="00CF55B0">
            <w:pPr>
              <w:spacing w:before="0" w:after="0" w:line="240" w:lineRule="auto"/>
              <w:outlineLvl w:val="0"/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CF55B0"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Zabrnie</w:t>
            </w:r>
          </w:p>
        </w:tc>
        <w:tc>
          <w:tcPr>
            <w:tcW w:w="993" w:type="dxa"/>
          </w:tcPr>
          <w:p w14:paraId="2C5E279E" w14:textId="77777777" w:rsidR="00697C3D" w:rsidRPr="00697C3D" w:rsidRDefault="00697C3D" w:rsidP="00C3768C">
            <w:pPr>
              <w:spacing w:before="0" w:after="0" w:line="240" w:lineRule="auto"/>
              <w:outlineLvl w:val="0"/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697C3D"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6071</w:t>
            </w:r>
          </w:p>
          <w:p w14:paraId="33229252" w14:textId="77777777" w:rsidR="00697C3D" w:rsidRPr="00697C3D" w:rsidRDefault="00697C3D" w:rsidP="00C3768C">
            <w:pPr>
              <w:spacing w:before="0" w:after="0" w:line="240" w:lineRule="auto"/>
              <w:outlineLvl w:val="0"/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383" w:type="dxa"/>
          </w:tcPr>
          <w:p w14:paraId="377D6732" w14:textId="77777777" w:rsidR="00697C3D" w:rsidRDefault="00697C3D" w:rsidP="00C3768C">
            <w:pPr>
              <w:spacing w:before="0" w:after="0" w:line="240" w:lineRule="auto"/>
              <w:outlineLvl w:val="0"/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697C3D"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Napowietrzanie,</w:t>
            </w:r>
            <w:r w:rsidR="00C3768C"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  <w:r w:rsidRPr="00697C3D"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Filtracja, Odżelazianie chemiczne nadmanganianem potasu/ Dezynfekcja chemiczna podchlorynem sodu- okresowa</w:t>
            </w:r>
            <w:r w:rsidR="00F15805"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;</w:t>
            </w:r>
          </w:p>
          <w:p w14:paraId="505416ED" w14:textId="1D1EC945" w:rsidR="00F15805" w:rsidRPr="00697C3D" w:rsidRDefault="00F15805" w:rsidP="00C3768C">
            <w:pPr>
              <w:spacing w:before="0" w:after="0" w:line="240" w:lineRule="auto"/>
              <w:outlineLvl w:val="0"/>
              <w:rPr>
                <w:rFonts w:eastAsia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15805">
              <w:rPr>
                <w:rFonts w:eastAsia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Dezynfekcja fizyczna promieniowaniem ultrafioletowym (UV)- stała</w:t>
            </w:r>
          </w:p>
        </w:tc>
        <w:tc>
          <w:tcPr>
            <w:tcW w:w="1134" w:type="dxa"/>
          </w:tcPr>
          <w:p w14:paraId="45005259" w14:textId="0D304977" w:rsidR="00697C3D" w:rsidRPr="00F1684B" w:rsidRDefault="00461E2F" w:rsidP="00461E2F">
            <w:pPr>
              <w:spacing w:before="0" w:after="0" w:line="240" w:lineRule="auto"/>
              <w:outlineLvl w:val="0"/>
              <w:rPr>
                <w:rFonts w:eastAsia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461E2F">
              <w:rPr>
                <w:rFonts w:eastAsia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Mętność 1,3 NTU, barwa-19 mg/lPt  (SUW) Ogólna liczba mikroorganizmów na SUW&lt;192 jtk/1 ml (SUW) mętność&gt;5 NTU, barwa-24 mg/l Pt (u odbiorcy)</w:t>
            </w:r>
          </w:p>
        </w:tc>
        <w:tc>
          <w:tcPr>
            <w:tcW w:w="1023" w:type="dxa"/>
          </w:tcPr>
          <w:p w14:paraId="3863E86A" w14:textId="77777777" w:rsidR="00697C3D" w:rsidRPr="00697C3D" w:rsidRDefault="00697C3D" w:rsidP="00697C3D">
            <w:pPr>
              <w:spacing w:before="0" w:after="0" w:line="240" w:lineRule="auto"/>
              <w:jc w:val="both"/>
              <w:outlineLvl w:val="0"/>
              <w:rPr>
                <w:rFonts w:eastAsia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97C3D"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Przydatna do spożycia</w:t>
            </w:r>
          </w:p>
        </w:tc>
      </w:tr>
      <w:tr w:rsidR="00697C3D" w:rsidRPr="00697C3D" w14:paraId="09A8217F" w14:textId="77777777" w:rsidTr="00CF55B0">
        <w:tc>
          <w:tcPr>
            <w:tcW w:w="1129" w:type="dxa"/>
          </w:tcPr>
          <w:p w14:paraId="57AA6D55" w14:textId="77777777" w:rsidR="00697C3D" w:rsidRPr="00F1684B" w:rsidRDefault="00697C3D" w:rsidP="00697C3D">
            <w:pPr>
              <w:spacing w:before="0" w:after="0" w:line="240" w:lineRule="auto"/>
              <w:outlineLvl w:val="0"/>
              <w:rPr>
                <w:rFonts w:eastAsia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1684B">
              <w:rPr>
                <w:rFonts w:eastAsia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 xml:space="preserve">Jamy/ </w:t>
            </w:r>
          </w:p>
          <w:p w14:paraId="40313E67" w14:textId="77777777" w:rsidR="00697C3D" w:rsidRPr="00697C3D" w:rsidRDefault="00697C3D" w:rsidP="00697C3D">
            <w:pPr>
              <w:spacing w:before="0" w:after="0" w:line="240" w:lineRule="auto"/>
              <w:outlineLvl w:val="0"/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697C3D">
              <w:rPr>
                <w:rFonts w:eastAsia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Zakład Usług Wodnych, Wola Rzędzińska 184C</w:t>
            </w:r>
          </w:p>
        </w:tc>
        <w:tc>
          <w:tcPr>
            <w:tcW w:w="993" w:type="dxa"/>
          </w:tcPr>
          <w:p w14:paraId="2CDEEEEA" w14:textId="4D721226" w:rsidR="00697C3D" w:rsidRPr="00697C3D" w:rsidRDefault="0072614E" w:rsidP="00697C3D">
            <w:pPr>
              <w:spacing w:before="0" w:after="0" w:line="240" w:lineRule="auto"/>
              <w:jc w:val="both"/>
              <w:outlineLvl w:val="0"/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72614E"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1729,3</w:t>
            </w:r>
          </w:p>
        </w:tc>
        <w:tc>
          <w:tcPr>
            <w:tcW w:w="1275" w:type="dxa"/>
          </w:tcPr>
          <w:p w14:paraId="7F8051EF" w14:textId="1B0426A3" w:rsidR="00697C3D" w:rsidRPr="00697C3D" w:rsidRDefault="00697C3D" w:rsidP="00697C3D">
            <w:pPr>
              <w:spacing w:before="0" w:after="0" w:line="240" w:lineRule="auto"/>
              <w:outlineLvl w:val="0"/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697C3D"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Jamy</w:t>
            </w:r>
            <w:r w:rsidR="00461B86"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,</w:t>
            </w:r>
            <w:r w:rsidRPr="00697C3D"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</w:p>
          <w:p w14:paraId="78D4303D" w14:textId="77777777" w:rsidR="00697C3D" w:rsidRPr="00697C3D" w:rsidRDefault="00697C3D" w:rsidP="00697C3D">
            <w:pPr>
              <w:spacing w:before="0" w:after="0" w:line="240" w:lineRule="auto"/>
              <w:outlineLvl w:val="0"/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697C3D"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Izbiska (część)</w:t>
            </w:r>
          </w:p>
          <w:p w14:paraId="7F4B7C15" w14:textId="77777777" w:rsidR="00697C3D" w:rsidRPr="00697C3D" w:rsidRDefault="00697C3D" w:rsidP="00697C3D">
            <w:pPr>
              <w:spacing w:before="0" w:after="0" w:line="240" w:lineRule="auto"/>
              <w:outlineLvl w:val="0"/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697C3D"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 xml:space="preserve">Wierzchowiny (część) </w:t>
            </w:r>
          </w:p>
          <w:p w14:paraId="0DE42F70" w14:textId="77777777" w:rsidR="00697C3D" w:rsidRPr="00697C3D" w:rsidRDefault="00697C3D" w:rsidP="00697C3D">
            <w:pPr>
              <w:spacing w:before="0" w:after="0" w:line="240" w:lineRule="auto"/>
              <w:outlineLvl w:val="0"/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697C3D"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Wola Wadowska (część)</w:t>
            </w:r>
          </w:p>
          <w:p w14:paraId="05FC8E45" w14:textId="77777777" w:rsidR="00697C3D" w:rsidRPr="00697C3D" w:rsidRDefault="00697C3D" w:rsidP="00697C3D">
            <w:pPr>
              <w:spacing w:before="0" w:after="0" w:line="240" w:lineRule="auto"/>
              <w:outlineLvl w:val="0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44EA917B" w14:textId="77777777" w:rsidR="00697C3D" w:rsidRPr="00697C3D" w:rsidRDefault="00697C3D" w:rsidP="00697C3D">
            <w:pPr>
              <w:spacing w:before="0" w:after="0" w:line="240" w:lineRule="auto"/>
              <w:outlineLvl w:val="0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993" w:type="dxa"/>
          </w:tcPr>
          <w:p w14:paraId="75DC0029" w14:textId="77777777" w:rsidR="00697C3D" w:rsidRPr="00697C3D" w:rsidRDefault="00697C3D" w:rsidP="00697C3D">
            <w:pPr>
              <w:spacing w:before="0" w:after="0" w:line="240" w:lineRule="auto"/>
              <w:jc w:val="both"/>
              <w:outlineLvl w:val="0"/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697C3D"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1534</w:t>
            </w:r>
          </w:p>
        </w:tc>
        <w:tc>
          <w:tcPr>
            <w:tcW w:w="1383" w:type="dxa"/>
          </w:tcPr>
          <w:p w14:paraId="13FF14FE" w14:textId="77777777" w:rsidR="00697C3D" w:rsidRPr="00697C3D" w:rsidRDefault="00697C3D" w:rsidP="00697C3D">
            <w:pPr>
              <w:spacing w:before="0" w:after="0" w:line="240" w:lineRule="auto"/>
              <w:outlineLvl w:val="0"/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697C3D"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Napowietrzanie, Regulacja pH  sodą kaustyczną płatkowaną, Filtracja, Odżelazianie chemiczne manganian (VII)potasu/ Dezynfekcja chemiczna podchlorynem sodu- stała</w:t>
            </w:r>
          </w:p>
        </w:tc>
        <w:tc>
          <w:tcPr>
            <w:tcW w:w="1134" w:type="dxa"/>
          </w:tcPr>
          <w:p w14:paraId="3BD4FD8F" w14:textId="77777777" w:rsidR="00697C3D" w:rsidRPr="00F1684B" w:rsidRDefault="00697C3D" w:rsidP="00697C3D">
            <w:pPr>
              <w:spacing w:before="0" w:after="0" w:line="240" w:lineRule="auto"/>
              <w:jc w:val="both"/>
              <w:outlineLvl w:val="0"/>
              <w:rPr>
                <w:rFonts w:eastAsia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1684B">
              <w:rPr>
                <w:rFonts w:eastAsia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brak</w:t>
            </w:r>
          </w:p>
        </w:tc>
        <w:tc>
          <w:tcPr>
            <w:tcW w:w="1023" w:type="dxa"/>
          </w:tcPr>
          <w:p w14:paraId="75103402" w14:textId="77777777" w:rsidR="00697C3D" w:rsidRPr="00697C3D" w:rsidRDefault="00697C3D" w:rsidP="00697C3D">
            <w:pPr>
              <w:spacing w:before="0" w:after="0" w:line="240" w:lineRule="auto"/>
              <w:jc w:val="both"/>
              <w:outlineLvl w:val="0"/>
              <w:rPr>
                <w:rFonts w:eastAsia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97C3D"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Przydatna do spożycia</w:t>
            </w:r>
          </w:p>
        </w:tc>
      </w:tr>
      <w:tr w:rsidR="00697C3D" w:rsidRPr="00697C3D" w14:paraId="3D662B1B" w14:textId="77777777" w:rsidTr="00CF55B0">
        <w:tc>
          <w:tcPr>
            <w:tcW w:w="1129" w:type="dxa"/>
          </w:tcPr>
          <w:p w14:paraId="1219C6DA" w14:textId="77777777" w:rsidR="00697C3D" w:rsidRPr="00697C3D" w:rsidRDefault="00697C3D" w:rsidP="00697C3D">
            <w:pPr>
              <w:spacing w:before="0" w:after="0" w:line="240" w:lineRule="auto"/>
              <w:outlineLvl w:val="0"/>
              <w:rPr>
                <w:rFonts w:eastAsia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1684B">
              <w:rPr>
                <w:rFonts w:eastAsia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Rzędzianowice</w:t>
            </w:r>
            <w:r w:rsidRPr="00697C3D"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/</w:t>
            </w:r>
            <w:r w:rsidRPr="00697C3D">
              <w:rPr>
                <w:rFonts w:eastAsia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 xml:space="preserve"> Gminny Zakład Gospodarki Komunalnej w Mielcu, 39-331 Chorzelów 374T</w:t>
            </w:r>
          </w:p>
        </w:tc>
        <w:tc>
          <w:tcPr>
            <w:tcW w:w="993" w:type="dxa"/>
          </w:tcPr>
          <w:p w14:paraId="01EE5824" w14:textId="14458391" w:rsidR="00697C3D" w:rsidRPr="00697C3D" w:rsidRDefault="0072614E" w:rsidP="00697C3D">
            <w:pPr>
              <w:spacing w:before="0" w:after="0" w:line="240" w:lineRule="auto"/>
              <w:jc w:val="both"/>
              <w:outlineLvl w:val="0"/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72614E"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794,6</w:t>
            </w:r>
          </w:p>
        </w:tc>
        <w:tc>
          <w:tcPr>
            <w:tcW w:w="1275" w:type="dxa"/>
          </w:tcPr>
          <w:p w14:paraId="2FB8005F" w14:textId="77777777" w:rsidR="00697C3D" w:rsidRPr="00697C3D" w:rsidRDefault="00697C3D" w:rsidP="00697C3D">
            <w:pPr>
              <w:spacing w:before="0" w:after="0" w:line="240" w:lineRule="auto"/>
              <w:outlineLvl w:val="0"/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697C3D"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Piątkowiec  (część)</w:t>
            </w:r>
          </w:p>
        </w:tc>
        <w:tc>
          <w:tcPr>
            <w:tcW w:w="993" w:type="dxa"/>
          </w:tcPr>
          <w:p w14:paraId="40F30532" w14:textId="77777777" w:rsidR="00697C3D" w:rsidRPr="00697C3D" w:rsidRDefault="00697C3D" w:rsidP="00697C3D">
            <w:pPr>
              <w:spacing w:before="0" w:after="0" w:line="240" w:lineRule="auto"/>
              <w:jc w:val="both"/>
              <w:outlineLvl w:val="0"/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697C3D"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12</w:t>
            </w:r>
          </w:p>
          <w:p w14:paraId="461B20FC" w14:textId="77777777" w:rsidR="00697C3D" w:rsidRPr="00697C3D" w:rsidRDefault="00697C3D" w:rsidP="00697C3D">
            <w:pPr>
              <w:spacing w:before="0" w:after="0" w:line="240" w:lineRule="auto"/>
              <w:jc w:val="both"/>
              <w:outlineLvl w:val="0"/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383" w:type="dxa"/>
          </w:tcPr>
          <w:p w14:paraId="19CD4AE0" w14:textId="77777777" w:rsidR="00697C3D" w:rsidRPr="00697C3D" w:rsidRDefault="00697C3D" w:rsidP="00697C3D">
            <w:pPr>
              <w:spacing w:before="0" w:after="0" w:line="240" w:lineRule="auto"/>
              <w:jc w:val="both"/>
              <w:outlineLvl w:val="0"/>
              <w:rPr>
                <w:rFonts w:eastAsia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97C3D"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Napowietrzanie, Filtracja/ Dezynfekcja chemiczna podchlorynem sodu- okresowa</w:t>
            </w:r>
          </w:p>
        </w:tc>
        <w:tc>
          <w:tcPr>
            <w:tcW w:w="1134" w:type="dxa"/>
          </w:tcPr>
          <w:p w14:paraId="73BE395B" w14:textId="77777777" w:rsidR="00697C3D" w:rsidRPr="00F1684B" w:rsidRDefault="00697C3D" w:rsidP="00697C3D">
            <w:pPr>
              <w:spacing w:before="0" w:after="0" w:line="240" w:lineRule="auto"/>
              <w:jc w:val="both"/>
              <w:outlineLvl w:val="0"/>
              <w:rPr>
                <w:rFonts w:eastAsia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1684B">
              <w:rPr>
                <w:rFonts w:eastAsia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brak</w:t>
            </w:r>
          </w:p>
        </w:tc>
        <w:tc>
          <w:tcPr>
            <w:tcW w:w="1023" w:type="dxa"/>
          </w:tcPr>
          <w:p w14:paraId="63AB4AEC" w14:textId="77777777" w:rsidR="00697C3D" w:rsidRPr="00697C3D" w:rsidRDefault="00697C3D" w:rsidP="00697C3D">
            <w:pPr>
              <w:spacing w:before="0" w:after="0" w:line="240" w:lineRule="auto"/>
              <w:jc w:val="both"/>
              <w:outlineLvl w:val="0"/>
              <w:rPr>
                <w:rFonts w:eastAsia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97C3D"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Przydatna do spożycia</w:t>
            </w:r>
          </w:p>
        </w:tc>
      </w:tr>
    </w:tbl>
    <w:p w14:paraId="7B63222A" w14:textId="77777777" w:rsidR="00E02491" w:rsidRDefault="00E02491" w:rsidP="00E02491">
      <w:pPr>
        <w:spacing w:before="0" w:after="0" w:line="288" w:lineRule="auto"/>
      </w:pPr>
    </w:p>
    <w:p w14:paraId="2522B26D" w14:textId="29C18D2A" w:rsidR="00E02491" w:rsidRDefault="00E02491" w:rsidP="00E02491">
      <w:pPr>
        <w:spacing w:before="0" w:after="0" w:line="288" w:lineRule="auto"/>
      </w:pPr>
      <w:r>
        <w:t>Na obszarze zaopatrywanym przez w/w urządzenia wodociągowe znajduje się 8 punktów wytypowanych do pobierania próbek wody w ramach monitoringu jakości wody przeznaczonej do spożycia przez ludzi. W ramach nadzoru sanitarnego prowadzonego przez Państwowego Powiatowego Inspektora Sanitarnego w Mielcu w 202</w:t>
      </w:r>
      <w:r w:rsidR="00A53721">
        <w:t>5</w:t>
      </w:r>
      <w:r>
        <w:t xml:space="preserve"> r. z obszaru gminy Wadowice Górne pobrano </w:t>
      </w:r>
      <w:r w:rsidR="007E27AD">
        <w:t>4</w:t>
      </w:r>
      <w:r>
        <w:t xml:space="preserve"> prób</w:t>
      </w:r>
      <w:r w:rsidR="00A53DD5">
        <w:t>ki</w:t>
      </w:r>
      <w:r>
        <w:t xml:space="preserve"> wody do badań w zakresie parametrów objętych monitoringiem zgodnie z częścią A oraz 1 próbkę w zakresie wybranych parametrów objętych monitoringiem zgodnie z częścią B załącznika nr 2 do rozporządzenia Ministra Zdrowia z dnia 7 grudnia 2017 r. w sprawie jakości wody przeznaczonej do spożycia przez </w:t>
      </w:r>
      <w:r>
        <w:lastRenderedPageBreak/>
        <w:t xml:space="preserve">ludzi. W ramach wewnętrznej kontroli jakości wody prowadzonej przez Gminny Zakład Gospodarki Komunalnej, 39-308 Wadowice Górne, Przebendów 44 i Zakład Usług Wodnych, 33-150 Wola Rzędzińska 184C- pobrano </w:t>
      </w:r>
      <w:r w:rsidR="00BF2F52">
        <w:t>10</w:t>
      </w:r>
      <w:r>
        <w:t xml:space="preserve"> próbek wody do badań w zakresie parametrów objętych monitoringiem zgodnie z częścią A oraz </w:t>
      </w:r>
      <w:r w:rsidR="00BF2F52">
        <w:t>2</w:t>
      </w:r>
      <w:r>
        <w:t xml:space="preserve"> próbki w zakresie wybranych parametrów objętych monitoringiem zgodnie z częścią B załącznika nr 2 do w/w rozporządzenia. Kontrola wewnętrzna jakości wody dostarczanej konsumentom z</w:t>
      </w:r>
      <w:r w:rsidR="00F15942">
        <w:t> </w:t>
      </w:r>
      <w:r>
        <w:t>wodociągów sieciowych Wampierzów, Jamy i Rzędzianowice prowadzona przez producentów wody, wykonywana była zgodnie z harmonogramem pobierania próbek wody zatwierdzonym przez Państwowego Powiatowego Inspektora Sanitarnego w Mielcu.</w:t>
      </w:r>
    </w:p>
    <w:p w14:paraId="3F23BB2B" w14:textId="46D149B2" w:rsidR="00E02491" w:rsidRDefault="00E02491" w:rsidP="00E02491">
      <w:pPr>
        <w:spacing w:before="0" w:after="0" w:line="288" w:lineRule="auto"/>
      </w:pPr>
      <w:r>
        <w:t xml:space="preserve"> PPIS w Mielcu wydał w sumie </w:t>
      </w:r>
      <w:r w:rsidR="006B357D">
        <w:t>3</w:t>
      </w:r>
      <w:r>
        <w:t xml:space="preserve"> decyzje o przydatności wody do spożycia tj. w dniu </w:t>
      </w:r>
      <w:r w:rsidR="006B357D" w:rsidRPr="006B357D">
        <w:t>29</w:t>
      </w:r>
      <w:r w:rsidR="00B372CD">
        <w:t xml:space="preserve"> grudnia </w:t>
      </w:r>
      <w:r w:rsidR="006B357D" w:rsidRPr="006B357D">
        <w:t xml:space="preserve">2025 r. </w:t>
      </w:r>
      <w:r>
        <w:t>dla wodociągu sieciowego Rzędzianowice</w:t>
      </w:r>
      <w:r w:rsidR="00F16F78">
        <w:t xml:space="preserve"> oraz w dniach </w:t>
      </w:r>
      <w:r w:rsidR="00F16F78" w:rsidRPr="006B357D">
        <w:t>5</w:t>
      </w:r>
      <w:r w:rsidR="00B372CD">
        <w:t xml:space="preserve"> stycznia </w:t>
      </w:r>
      <w:r w:rsidR="00F16F78" w:rsidRPr="006B357D">
        <w:t>202</w:t>
      </w:r>
      <w:r w:rsidR="00B372CD">
        <w:t>6</w:t>
      </w:r>
      <w:r w:rsidR="00F16F78">
        <w:t xml:space="preserve"> r. dla wodociągu sieciowego Wampierzów i Jamy.</w:t>
      </w:r>
    </w:p>
    <w:p w14:paraId="56A168DE" w14:textId="302FF4D2" w:rsidR="00E02491" w:rsidRPr="00C50AE0" w:rsidRDefault="00E02491" w:rsidP="00E02491">
      <w:pPr>
        <w:spacing w:before="0" w:after="0" w:line="288" w:lineRule="auto"/>
        <w:rPr>
          <w:bCs/>
        </w:rPr>
      </w:pPr>
      <w:r>
        <w:t>W zakresie wymagań mikrobiologicznych wykonane były oznaczenia wymienione w</w:t>
      </w:r>
      <w:r w:rsidR="00DF6597">
        <w:t> </w:t>
      </w:r>
      <w:r>
        <w:t>załącznikach nr 1A tab. 1 i 1C tab. 1, w zakresie wskaźników fizyko-chemicznych i</w:t>
      </w:r>
      <w:r w:rsidR="00DF6597">
        <w:t> </w:t>
      </w:r>
      <w:r>
        <w:t xml:space="preserve">organoleptycznych oznaczenia wynikające z załączników nr 1B, 1C tab. 2 i 1D obowiązującego rozporządzenia. </w:t>
      </w:r>
      <w:r w:rsidR="00C50AE0">
        <w:t xml:space="preserve">W 2025 roku w </w:t>
      </w:r>
      <w:r w:rsidR="00C50AE0" w:rsidRPr="00C50AE0">
        <w:t>w</w:t>
      </w:r>
      <w:r w:rsidR="00C50AE0" w:rsidRPr="00C50AE0">
        <w:t>odociąg</w:t>
      </w:r>
      <w:r w:rsidR="00C50AE0" w:rsidRPr="00C50AE0">
        <w:t>u</w:t>
      </w:r>
      <w:r w:rsidR="00C50AE0" w:rsidRPr="00C50AE0">
        <w:t xml:space="preserve"> sieciowy</w:t>
      </w:r>
      <w:r w:rsidR="00C50AE0" w:rsidRPr="00C50AE0">
        <w:t>m</w:t>
      </w:r>
      <w:r w:rsidR="00C50AE0" w:rsidRPr="00C50AE0">
        <w:t xml:space="preserve"> Wampierzów - </w:t>
      </w:r>
      <w:r w:rsidR="00C50AE0" w:rsidRPr="00C50AE0">
        <w:rPr>
          <w:bCs/>
        </w:rPr>
        <w:t xml:space="preserve">stwierdzono jednokrotnie przekroczenie parametru mikrobiologicznego tj. ogólnej liczba mikroorganizmów w 22 ± 2°C w wodzie wprowadzanej do sieci wodociągowej. Ponadto dwukrotnie nie udało się osiągnąć </w:t>
      </w:r>
      <w:r w:rsidR="00C50AE0" w:rsidRPr="00C50AE0">
        <w:t>pożądanej wartości parametru barwy i mętności w wodzie w kranie konsumenta</w:t>
      </w:r>
      <w:r w:rsidR="00C50AE0" w:rsidRPr="00C50AE0">
        <w:rPr>
          <w:bCs/>
        </w:rPr>
        <w:t xml:space="preserve"> oraz u odbiorcy. Po przeprowadzonych działaniach naprawczych i ponownych badaniach wody odpowiadała ona warunkom rozporządzenia.</w:t>
      </w:r>
    </w:p>
    <w:p w14:paraId="09410211" w14:textId="77777777" w:rsidR="00E02491" w:rsidRDefault="00E02491" w:rsidP="00E02491">
      <w:pPr>
        <w:spacing w:before="0" w:after="0" w:line="288" w:lineRule="auto"/>
      </w:pPr>
      <w:r>
        <w:t xml:space="preserve">Analizując wszystkie wyniki badań wody przeznaczonej do spożycia, wykonane </w:t>
      </w:r>
    </w:p>
    <w:p w14:paraId="1DF8EB7E" w14:textId="201A176A" w:rsidR="00E02491" w:rsidRDefault="00E02491" w:rsidP="00E02491">
      <w:pPr>
        <w:spacing w:before="0" w:after="0" w:line="288" w:lineRule="auto"/>
      </w:pPr>
      <w:r>
        <w:t>w 202</w:t>
      </w:r>
      <w:r w:rsidR="0013088F">
        <w:t>5</w:t>
      </w:r>
      <w:r>
        <w:t xml:space="preserve"> r., dostarczanej mieszkańcom gminy Wadowice Górne stwierdzono, że nie występowały przekroczenia badanych parametrów w wodzie pochodzącej z wodociągów sieciowych Jamy i Rzędzianowice w miejscowościach gminy Wadowice Górne. </w:t>
      </w:r>
    </w:p>
    <w:p w14:paraId="716F05C8" w14:textId="58109514" w:rsidR="00E02491" w:rsidRDefault="00E02491" w:rsidP="00E02491">
      <w:pPr>
        <w:spacing w:before="0" w:after="0" w:line="288" w:lineRule="auto"/>
      </w:pPr>
      <w:r>
        <w:t>Państwowy Powiatowy Inspektor Sanitarny w Mielcu na koniec 202</w:t>
      </w:r>
      <w:r w:rsidR="0013088F">
        <w:t>5</w:t>
      </w:r>
      <w:r>
        <w:t xml:space="preserve"> r. roku stwierdził, że mieszkańcy gminy Wadowice Górne korzystający z wody dostarczanej z wodociągów sieciowych Wampierzów, Jamy i Rzędzianowice spożywali wodę dobrej jakości, ocenioną jako przydatną do spożycia przez ludzi. Woda zdatna do użycia, czyli wolna od mikroorganizmów chorobotwórczych i pasożytów w liczbie stanowiącej potencjalne zagrożenie dla zdrowia ludzkiego, wszelkich substancji w stężeniach stanowiących potencjalne zagrożenie dla zdrowia ludzkiego oraz nie wykazująca agresywnych właściwości korozyjnych i spełniająca wymagania mikrobiologiczne określone w części A załącznika nr 1 do rozporządzenia i chemiczne określone w części B załącznika nr 1 do rozporządzenia.</w:t>
      </w:r>
    </w:p>
    <w:p w14:paraId="4B3DAEA9" w14:textId="77777777" w:rsidR="00E02491" w:rsidRDefault="00E02491" w:rsidP="00E02491">
      <w:pPr>
        <w:spacing w:before="0" w:after="0" w:line="288" w:lineRule="auto"/>
      </w:pPr>
      <w:r>
        <w:t>Woda przeznaczona do spożycia przez ludzi na terenie gminy Wadowice Górne nie stanowi ryzyka dla zdrowia ludzi.</w:t>
      </w:r>
    </w:p>
    <w:p w14:paraId="17CACE6F" w14:textId="042CB9E4" w:rsidR="008C2C69" w:rsidRDefault="00E02491" w:rsidP="00E02491">
      <w:pPr>
        <w:spacing w:before="0" w:after="0" w:line="288" w:lineRule="auto"/>
      </w:pPr>
      <w:r>
        <w:t>Niniejszą obszarową ocenę jakości wody przeznaczonej do spożycia przez ludzi, Państwowy Powiatowy Inspektor Sanitarny w Mielcu wydał celem poinformowania mieszkańców gminy Wadowice Górne.</w:t>
      </w:r>
    </w:p>
    <w:p w14:paraId="28E3440D" w14:textId="6BBEF506" w:rsidR="00E02491" w:rsidRDefault="0013088F" w:rsidP="00E02491">
      <w:pPr>
        <w:spacing w:before="0" w:after="0" w:line="288" w:lineRule="auto"/>
      </w:pPr>
      <w:r>
        <w:t>W wyrazami szacunku</w:t>
      </w:r>
    </w:p>
    <w:p w14:paraId="33C7CF84" w14:textId="77777777" w:rsidR="00E02491" w:rsidRDefault="00E02491" w:rsidP="00E02491">
      <w:pPr>
        <w:spacing w:before="0" w:after="0" w:line="288" w:lineRule="auto"/>
      </w:pPr>
    </w:p>
    <w:p w14:paraId="4F401ACB" w14:textId="1370C4D6" w:rsidR="00B500DE" w:rsidRPr="00B91501" w:rsidRDefault="00B500DE" w:rsidP="00E02491">
      <w:pPr>
        <w:spacing w:before="0" w:after="0" w:line="288" w:lineRule="auto"/>
        <w:rPr>
          <w:rFonts w:eastAsia="Aptos" w:cs="Times New Roman"/>
          <w:b/>
          <w:bCs/>
        </w:rPr>
      </w:pPr>
      <w:r w:rsidRPr="00B91501">
        <w:rPr>
          <w:rFonts w:eastAsia="Aptos" w:cs="Times New Roman"/>
          <w:b/>
          <w:bCs/>
        </w:rPr>
        <w:lastRenderedPageBreak/>
        <w:t>Grzegorz Burek</w:t>
      </w:r>
    </w:p>
    <w:p w14:paraId="6950C392" w14:textId="77777777" w:rsidR="00B500DE" w:rsidRPr="00B91501" w:rsidRDefault="00B500DE" w:rsidP="00B500DE">
      <w:pPr>
        <w:spacing w:before="0" w:after="0" w:line="288" w:lineRule="auto"/>
        <w:rPr>
          <w:rFonts w:eastAsia="Aptos" w:cs="Times New Roman"/>
        </w:rPr>
      </w:pPr>
      <w:r w:rsidRPr="00B91501">
        <w:rPr>
          <w:rFonts w:eastAsia="Aptos" w:cs="Times New Roman"/>
        </w:rPr>
        <w:t>PAŃSTWOWY POWIATOWY</w:t>
      </w:r>
    </w:p>
    <w:p w14:paraId="5A6BB278" w14:textId="77777777" w:rsidR="00B500DE" w:rsidRPr="00B91501" w:rsidRDefault="00B500DE" w:rsidP="00B500DE">
      <w:pPr>
        <w:spacing w:before="0" w:after="0" w:line="288" w:lineRule="auto"/>
        <w:rPr>
          <w:rFonts w:eastAsia="Aptos" w:cs="Times New Roman"/>
        </w:rPr>
      </w:pPr>
      <w:r w:rsidRPr="00B91501">
        <w:rPr>
          <w:rFonts w:eastAsia="Aptos" w:cs="Times New Roman"/>
        </w:rPr>
        <w:t>INSPEKTOR SANITARNY w MIELCU</w:t>
      </w:r>
    </w:p>
    <w:p w14:paraId="70AA9E27" w14:textId="77777777" w:rsidR="00B500DE" w:rsidRPr="00B91501" w:rsidRDefault="00B500DE" w:rsidP="00B500DE">
      <w:pPr>
        <w:spacing w:before="0" w:after="0" w:line="288" w:lineRule="auto"/>
        <w:rPr>
          <w:rFonts w:eastAsia="Aptos" w:cs="Times New Roman"/>
          <w:i/>
          <w:iCs/>
        </w:rPr>
      </w:pPr>
      <w:r w:rsidRPr="00B91501">
        <w:rPr>
          <w:rFonts w:eastAsia="Aptos" w:cs="Times New Roman"/>
          <w:i/>
          <w:iCs/>
        </w:rPr>
        <w:t>Podpisano elektronicznie</w:t>
      </w:r>
    </w:p>
    <w:p w14:paraId="47AC84F8" w14:textId="77777777" w:rsidR="002476A5" w:rsidRDefault="002476A5" w:rsidP="002476A5">
      <w:pPr>
        <w:spacing w:before="0" w:after="0" w:line="288" w:lineRule="auto"/>
        <w:ind w:left="284" w:hanging="284"/>
      </w:pPr>
    </w:p>
    <w:p w14:paraId="4075FFCD" w14:textId="77777777" w:rsidR="002476A5" w:rsidRDefault="002476A5" w:rsidP="002476A5">
      <w:pPr>
        <w:spacing w:before="0" w:after="0" w:line="288" w:lineRule="auto"/>
        <w:ind w:left="284" w:hanging="284"/>
      </w:pPr>
      <w:r>
        <w:t>Otrzymują:</w:t>
      </w:r>
    </w:p>
    <w:p w14:paraId="09E32FEC" w14:textId="77777777" w:rsidR="002476A5" w:rsidRDefault="002476A5" w:rsidP="002476A5">
      <w:pPr>
        <w:spacing w:before="0" w:after="0" w:line="288" w:lineRule="auto"/>
        <w:ind w:left="284" w:hanging="284"/>
      </w:pPr>
      <w:r>
        <w:t>1.</w:t>
      </w:r>
      <w:r>
        <w:tab/>
        <w:t>adresat</w:t>
      </w:r>
    </w:p>
    <w:p w14:paraId="6BB2190B" w14:textId="77777777" w:rsidR="002476A5" w:rsidRDefault="002476A5" w:rsidP="002476A5">
      <w:pPr>
        <w:spacing w:before="0" w:after="0" w:line="288" w:lineRule="auto"/>
        <w:ind w:left="284" w:hanging="284"/>
      </w:pPr>
      <w:r>
        <w:t>2.</w:t>
      </w:r>
      <w:r>
        <w:tab/>
        <w:t>a/a</w:t>
      </w:r>
    </w:p>
    <w:p w14:paraId="2A77B08F" w14:textId="77777777" w:rsidR="002476A5" w:rsidRDefault="002476A5" w:rsidP="002476A5">
      <w:pPr>
        <w:spacing w:before="0" w:after="0" w:line="288" w:lineRule="auto"/>
        <w:ind w:left="284" w:hanging="284"/>
      </w:pPr>
      <w:r>
        <w:t>3.</w:t>
      </w:r>
      <w:r>
        <w:tab/>
        <w:t>strona internetowa PSSE Mielec</w:t>
      </w:r>
    </w:p>
    <w:p w14:paraId="4CBD37A3" w14:textId="77777777" w:rsidR="002476A5" w:rsidRDefault="002476A5" w:rsidP="002476A5">
      <w:pPr>
        <w:spacing w:before="0" w:after="0" w:line="288" w:lineRule="auto"/>
        <w:ind w:left="284" w:hanging="284"/>
      </w:pPr>
    </w:p>
    <w:p w14:paraId="5F35D4DE" w14:textId="602072F8" w:rsidR="003A535B" w:rsidRPr="00B91501" w:rsidRDefault="002476A5" w:rsidP="002476A5">
      <w:pPr>
        <w:spacing w:before="0" w:after="0" w:line="288" w:lineRule="auto"/>
        <w:ind w:left="284" w:hanging="284"/>
      </w:pPr>
      <w:r>
        <w:t>Sporządził: K.H.; e-mail: psse.mielec@sanepid.gov.pl</w:t>
      </w:r>
    </w:p>
    <w:sectPr w:rsidR="003A535B" w:rsidRPr="00B91501" w:rsidSect="00D50D18">
      <w:footerReference w:type="default" r:id="rId11"/>
      <w:headerReference w:type="first" r:id="rId12"/>
      <w:footerReference w:type="first" r:id="rId13"/>
      <w:pgSz w:w="11906" w:h="16838"/>
      <w:pgMar w:top="2268" w:right="1985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059D8" w14:textId="77777777" w:rsidR="000F7E12" w:rsidRDefault="000F7E12" w:rsidP="007D0359">
      <w:r>
        <w:separator/>
      </w:r>
    </w:p>
  </w:endnote>
  <w:endnote w:type="continuationSeparator" w:id="0">
    <w:p w14:paraId="7BA3852D" w14:textId="77777777" w:rsidR="000F7E12" w:rsidRDefault="000F7E12" w:rsidP="007D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45A4E" w14:textId="548CC659" w:rsidR="002E3F6D" w:rsidRPr="00F66716" w:rsidRDefault="00F66716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C8133" w14:textId="3F424853" w:rsidR="00D50D18" w:rsidRPr="00BA3BEA" w:rsidRDefault="007D0359" w:rsidP="007D0359">
    <w:pPr>
      <w:pStyle w:val="Stopka"/>
    </w:pP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B6B0BF1" wp14:editId="30312499">
              <wp:simplePos x="0" y="0"/>
              <wp:positionH relativeFrom="column">
                <wp:posOffset>2414270</wp:posOffset>
              </wp:positionH>
              <wp:positionV relativeFrom="paragraph">
                <wp:posOffset>-112395</wp:posOffset>
              </wp:positionV>
              <wp:extent cx="3308985" cy="1404620"/>
              <wp:effectExtent l="0" t="0" r="0" b="635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768456" w14:textId="5C8B4EDC" w:rsidR="00614D46" w:rsidRDefault="00614D46" w:rsidP="00614D46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614D46">
                            <w:rPr>
                              <w:sz w:val="16"/>
                              <w:szCs w:val="16"/>
                            </w:rPr>
                            <w:t>Państwowy Powiatowy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614D46">
                            <w:rPr>
                              <w:sz w:val="16"/>
                              <w:szCs w:val="16"/>
                            </w:rPr>
                            <w:t xml:space="preserve">Inspektor Sanitarny w </w:t>
                          </w:r>
                          <w:r w:rsidR="009E2DB6">
                            <w:rPr>
                              <w:sz w:val="16"/>
                              <w:szCs w:val="16"/>
                            </w:rPr>
                            <w:t>Mielcu</w:t>
                          </w:r>
                        </w:p>
                        <w:p w14:paraId="5483BE17" w14:textId="77777777" w:rsidR="009E2DB6" w:rsidRPr="004C2B91" w:rsidRDefault="009E2DB6" w:rsidP="009E2DB6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53041F">
                            <w:rPr>
                              <w:sz w:val="16"/>
                              <w:szCs w:val="16"/>
                            </w:rPr>
                            <w:t>ul. Skłodowskiej-Curie 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4C2B91">
                            <w:rPr>
                              <w:sz w:val="16"/>
                              <w:szCs w:val="16"/>
                            </w:rPr>
                            <w:t xml:space="preserve">| </w:t>
                          </w:r>
                          <w:r w:rsidRPr="0053041F">
                            <w:rPr>
                              <w:sz w:val="16"/>
                              <w:szCs w:val="16"/>
                            </w:rPr>
                            <w:t>39-300 Mielec</w:t>
                          </w:r>
                        </w:p>
                        <w:p w14:paraId="5D206BE5" w14:textId="77777777" w:rsidR="009E2DB6" w:rsidRPr="004C2B91" w:rsidRDefault="009E2DB6" w:rsidP="009E2DB6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4C2B91">
                            <w:rPr>
                              <w:sz w:val="16"/>
                              <w:szCs w:val="16"/>
                            </w:rPr>
                            <w:t xml:space="preserve">+48 </w:t>
                          </w:r>
                          <w:r w:rsidRPr="0053041F">
                            <w:rPr>
                              <w:sz w:val="16"/>
                              <w:szCs w:val="16"/>
                            </w:rPr>
                            <w:t>17</w:t>
                          </w:r>
                          <w:r>
                            <w:rPr>
                              <w:sz w:val="16"/>
                              <w:szCs w:val="16"/>
                            </w:rPr>
                            <w:t> </w:t>
                          </w:r>
                          <w:r w:rsidRPr="0053041F">
                            <w:rPr>
                              <w:sz w:val="16"/>
                              <w:szCs w:val="16"/>
                            </w:rPr>
                            <w:t>586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53041F">
                            <w:rPr>
                              <w:sz w:val="16"/>
                              <w:szCs w:val="16"/>
                            </w:rPr>
                            <w:t>30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53041F">
                            <w:rPr>
                              <w:sz w:val="16"/>
                              <w:szCs w:val="16"/>
                            </w:rPr>
                            <w:t>21</w:t>
                          </w:r>
                        </w:p>
                        <w:p w14:paraId="3FD80D7A" w14:textId="77777777" w:rsidR="009E2DB6" w:rsidRPr="004C2B91" w:rsidRDefault="009E2DB6" w:rsidP="009E2DB6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4C2B91">
                            <w:rPr>
                              <w:sz w:val="16"/>
                              <w:szCs w:val="16"/>
                            </w:rPr>
                            <w:t xml:space="preserve">adres e-mail: </w:t>
                          </w:r>
                          <w:r w:rsidRPr="0053041F">
                            <w:rPr>
                              <w:sz w:val="16"/>
                              <w:szCs w:val="16"/>
                            </w:rPr>
                            <w:t>psse.mielec@sanepid.gov.pl</w:t>
                          </w:r>
                        </w:p>
                        <w:p w14:paraId="5E89E0A1" w14:textId="77777777" w:rsidR="009E2DB6" w:rsidRPr="007D0359" w:rsidRDefault="009E2DB6" w:rsidP="009E2DB6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4C2B91"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53041F">
                            <w:rPr>
                              <w:sz w:val="16"/>
                              <w:szCs w:val="16"/>
                            </w:rPr>
                            <w:t>AE:PL-99425-41884-GWJFI-21</w:t>
                          </w:r>
                        </w:p>
                        <w:p w14:paraId="653F7255" w14:textId="61DBF721" w:rsidR="00837319" w:rsidRPr="007D0359" w:rsidRDefault="00837319" w:rsidP="00C7132A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6B0BF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0.1pt;margin-top:-8.85pt;width:260.5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" filled="f" stroked="f">
              <v:textbox style="mso-fit-shape-to-text:t">
                <w:txbxContent>
                  <w:p w14:paraId="16768456" w14:textId="5C8B4EDC" w:rsidR="00614D46" w:rsidRDefault="00614D46" w:rsidP="00614D46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614D46">
                      <w:rPr>
                        <w:sz w:val="16"/>
                        <w:szCs w:val="16"/>
                      </w:rPr>
                      <w:t>Państwowy Powiatowy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614D46">
                      <w:rPr>
                        <w:sz w:val="16"/>
                        <w:szCs w:val="16"/>
                      </w:rPr>
                      <w:t xml:space="preserve">Inspektor Sanitarny w </w:t>
                    </w:r>
                    <w:r w:rsidR="009E2DB6">
                      <w:rPr>
                        <w:sz w:val="16"/>
                        <w:szCs w:val="16"/>
                      </w:rPr>
                      <w:t>Mielcu</w:t>
                    </w:r>
                  </w:p>
                  <w:p w14:paraId="5483BE17" w14:textId="77777777" w:rsidR="009E2DB6" w:rsidRPr="004C2B91" w:rsidRDefault="009E2DB6" w:rsidP="009E2DB6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53041F">
                      <w:rPr>
                        <w:sz w:val="16"/>
                        <w:szCs w:val="16"/>
                      </w:rPr>
                      <w:t>ul. Skłodowskiej-Curie 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4C2B91">
                      <w:rPr>
                        <w:sz w:val="16"/>
                        <w:szCs w:val="16"/>
                      </w:rPr>
                      <w:t xml:space="preserve">| </w:t>
                    </w:r>
                    <w:r w:rsidRPr="0053041F">
                      <w:rPr>
                        <w:sz w:val="16"/>
                        <w:szCs w:val="16"/>
                      </w:rPr>
                      <w:t>39-300 Mielec</w:t>
                    </w:r>
                  </w:p>
                  <w:p w14:paraId="5D206BE5" w14:textId="77777777" w:rsidR="009E2DB6" w:rsidRPr="004C2B91" w:rsidRDefault="009E2DB6" w:rsidP="009E2DB6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4C2B91">
                      <w:rPr>
                        <w:sz w:val="16"/>
                        <w:szCs w:val="16"/>
                      </w:rPr>
                      <w:t xml:space="preserve">+48 </w:t>
                    </w:r>
                    <w:r w:rsidRPr="0053041F">
                      <w:rPr>
                        <w:sz w:val="16"/>
                        <w:szCs w:val="16"/>
                      </w:rPr>
                      <w:t>17</w:t>
                    </w:r>
                    <w:r>
                      <w:rPr>
                        <w:sz w:val="16"/>
                        <w:szCs w:val="16"/>
                      </w:rPr>
                      <w:t> </w:t>
                    </w:r>
                    <w:r w:rsidRPr="0053041F">
                      <w:rPr>
                        <w:sz w:val="16"/>
                        <w:szCs w:val="16"/>
                      </w:rPr>
                      <w:t>586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53041F">
                      <w:rPr>
                        <w:sz w:val="16"/>
                        <w:szCs w:val="16"/>
                      </w:rPr>
                      <w:t>30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53041F">
                      <w:rPr>
                        <w:sz w:val="16"/>
                        <w:szCs w:val="16"/>
                      </w:rPr>
                      <w:t>21</w:t>
                    </w:r>
                  </w:p>
                  <w:p w14:paraId="3FD80D7A" w14:textId="77777777" w:rsidR="009E2DB6" w:rsidRPr="004C2B91" w:rsidRDefault="009E2DB6" w:rsidP="009E2DB6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4C2B91">
                      <w:rPr>
                        <w:sz w:val="16"/>
                        <w:szCs w:val="16"/>
                      </w:rPr>
                      <w:t xml:space="preserve">adres e-mail: </w:t>
                    </w:r>
                    <w:r w:rsidRPr="0053041F">
                      <w:rPr>
                        <w:sz w:val="16"/>
                        <w:szCs w:val="16"/>
                      </w:rPr>
                      <w:t>psse.mielec@sanepid.gov.pl</w:t>
                    </w:r>
                  </w:p>
                  <w:p w14:paraId="5E89E0A1" w14:textId="77777777" w:rsidR="009E2DB6" w:rsidRPr="007D0359" w:rsidRDefault="009E2DB6" w:rsidP="009E2DB6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4C2B91"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53041F">
                      <w:rPr>
                        <w:sz w:val="16"/>
                        <w:szCs w:val="16"/>
                      </w:rPr>
                      <w:t>AE:PL-99425-41884-GWJFI-21</w:t>
                    </w:r>
                  </w:p>
                  <w:p w14:paraId="653F7255" w14:textId="61DBF721" w:rsidR="00837319" w:rsidRPr="007D0359" w:rsidRDefault="00837319" w:rsidP="00C7132A">
                    <w:pPr>
                      <w:pStyle w:val="Bezodstpw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BA3BEA">
      <w:rPr>
        <w:noProof/>
      </w:rPr>
      <w:drawing>
        <wp:anchor distT="0" distB="0" distL="114300" distR="114300" simplePos="0" relativeHeight="251665408" behindDoc="1" locked="0" layoutInCell="1" allowOverlap="1" wp14:anchorId="6F563E90" wp14:editId="05B2BD7B">
          <wp:simplePos x="0" y="0"/>
          <wp:positionH relativeFrom="page">
            <wp:posOffset>0</wp:posOffset>
          </wp:positionH>
          <wp:positionV relativeFrom="paragraph">
            <wp:posOffset>-308239</wp:posOffset>
          </wp:positionV>
          <wp:extent cx="7544435" cy="1435735"/>
          <wp:effectExtent l="0" t="0" r="0" b="0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3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18">
      <w:tab/>
    </w:r>
  </w:p>
  <w:p w14:paraId="44455E24" w14:textId="77777777" w:rsidR="00D50D18" w:rsidRPr="00BA3BEA" w:rsidRDefault="00D50D18" w:rsidP="007D0359">
    <w:pPr>
      <w:pStyle w:val="Stopka"/>
    </w:pPr>
  </w:p>
  <w:p w14:paraId="6B5C2C39" w14:textId="56200E52" w:rsidR="00D50D18" w:rsidRPr="00D50D18" w:rsidRDefault="00D50D18" w:rsidP="007D0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FF37D" w14:textId="77777777" w:rsidR="000F7E12" w:rsidRDefault="000F7E12" w:rsidP="007D0359">
      <w:r>
        <w:separator/>
      </w:r>
    </w:p>
  </w:footnote>
  <w:footnote w:type="continuationSeparator" w:id="0">
    <w:p w14:paraId="53459E7E" w14:textId="77777777" w:rsidR="000F7E12" w:rsidRDefault="000F7E12" w:rsidP="007D0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689DD" w14:textId="7DFE420C" w:rsidR="00D50D18" w:rsidRDefault="00083CDC" w:rsidP="007D0359">
    <w:pPr>
      <w:pStyle w:val="Nagwek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E38B81A" wp14:editId="6E4BE94E">
          <wp:simplePos x="0" y="0"/>
          <wp:positionH relativeFrom="page">
            <wp:posOffset>9525</wp:posOffset>
          </wp:positionH>
          <wp:positionV relativeFrom="paragraph">
            <wp:posOffset>-440690</wp:posOffset>
          </wp:positionV>
          <wp:extent cx="7543676" cy="1435731"/>
          <wp:effectExtent l="0" t="0" r="635" b="0"/>
          <wp:wrapNone/>
          <wp:docPr id="4292046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204613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676" cy="1435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742EF6" w14:textId="030F874F" w:rsidR="00D50D18" w:rsidRPr="00D50D18" w:rsidRDefault="00D50D18" w:rsidP="007D0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03BF4"/>
    <w:multiLevelType w:val="hybridMultilevel"/>
    <w:tmpl w:val="8662C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014B4"/>
    <w:multiLevelType w:val="hybridMultilevel"/>
    <w:tmpl w:val="E146F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6093C"/>
    <w:multiLevelType w:val="hybridMultilevel"/>
    <w:tmpl w:val="CA70E0D8"/>
    <w:lvl w:ilvl="0" w:tplc="5DCCF75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3B37AEA"/>
    <w:multiLevelType w:val="hybridMultilevel"/>
    <w:tmpl w:val="8BEA308A"/>
    <w:lvl w:ilvl="0" w:tplc="5DCCF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A7060"/>
    <w:multiLevelType w:val="hybridMultilevel"/>
    <w:tmpl w:val="8140FA84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8706B1"/>
    <w:multiLevelType w:val="hybridMultilevel"/>
    <w:tmpl w:val="E0B8ADE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2A2A4A05"/>
    <w:multiLevelType w:val="hybridMultilevel"/>
    <w:tmpl w:val="D8968824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FF180F"/>
    <w:multiLevelType w:val="hybridMultilevel"/>
    <w:tmpl w:val="7FC67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429D3"/>
    <w:multiLevelType w:val="hybridMultilevel"/>
    <w:tmpl w:val="8BF80CD2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BB1074"/>
    <w:multiLevelType w:val="hybridMultilevel"/>
    <w:tmpl w:val="29CA8BE4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297668"/>
    <w:multiLevelType w:val="multilevel"/>
    <w:tmpl w:val="6AFE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437421F"/>
    <w:multiLevelType w:val="hybridMultilevel"/>
    <w:tmpl w:val="41C69BBA"/>
    <w:lvl w:ilvl="0" w:tplc="5DCCF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C5842"/>
    <w:multiLevelType w:val="hybridMultilevel"/>
    <w:tmpl w:val="38BE4F36"/>
    <w:lvl w:ilvl="0" w:tplc="371209C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424AD4"/>
    <w:multiLevelType w:val="hybridMultilevel"/>
    <w:tmpl w:val="DD6AB8B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5A7A3773"/>
    <w:multiLevelType w:val="hybridMultilevel"/>
    <w:tmpl w:val="ECE23A40"/>
    <w:lvl w:ilvl="0" w:tplc="F63E2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07B4B"/>
    <w:multiLevelType w:val="hybridMultilevel"/>
    <w:tmpl w:val="71CC3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8587F"/>
    <w:multiLevelType w:val="hybridMultilevel"/>
    <w:tmpl w:val="2A5C8ADA"/>
    <w:lvl w:ilvl="0" w:tplc="89146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71285E88"/>
    <w:multiLevelType w:val="hybridMultilevel"/>
    <w:tmpl w:val="8FB0C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A6A80"/>
    <w:multiLevelType w:val="hybridMultilevel"/>
    <w:tmpl w:val="00B2133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7C63291E"/>
    <w:multiLevelType w:val="hybridMultilevel"/>
    <w:tmpl w:val="5664A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C2D8B"/>
    <w:multiLevelType w:val="hybridMultilevel"/>
    <w:tmpl w:val="77905324"/>
    <w:lvl w:ilvl="0" w:tplc="BF3C0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575849">
    <w:abstractNumId w:val="10"/>
  </w:num>
  <w:num w:numId="2" w16cid:durableId="1398867070">
    <w:abstractNumId w:val="1"/>
  </w:num>
  <w:num w:numId="3" w16cid:durableId="420564903">
    <w:abstractNumId w:val="17"/>
  </w:num>
  <w:num w:numId="4" w16cid:durableId="1292634284">
    <w:abstractNumId w:val="13"/>
  </w:num>
  <w:num w:numId="5" w16cid:durableId="745416719">
    <w:abstractNumId w:val="3"/>
  </w:num>
  <w:num w:numId="6" w16cid:durableId="702439374">
    <w:abstractNumId w:val="7"/>
  </w:num>
  <w:num w:numId="7" w16cid:durableId="278949177">
    <w:abstractNumId w:val="20"/>
  </w:num>
  <w:num w:numId="8" w16cid:durableId="806121855">
    <w:abstractNumId w:val="14"/>
  </w:num>
  <w:num w:numId="9" w16cid:durableId="1994790769">
    <w:abstractNumId w:val="18"/>
  </w:num>
  <w:num w:numId="10" w16cid:durableId="1194151156">
    <w:abstractNumId w:val="15"/>
  </w:num>
  <w:num w:numId="11" w16cid:durableId="1560895014">
    <w:abstractNumId w:val="5"/>
  </w:num>
  <w:num w:numId="12" w16cid:durableId="1957369842">
    <w:abstractNumId w:val="16"/>
  </w:num>
  <w:num w:numId="13" w16cid:durableId="1235120341">
    <w:abstractNumId w:val="19"/>
  </w:num>
  <w:num w:numId="14" w16cid:durableId="1288048505">
    <w:abstractNumId w:val="0"/>
  </w:num>
  <w:num w:numId="15" w16cid:durableId="1719622719">
    <w:abstractNumId w:val="11"/>
  </w:num>
  <w:num w:numId="16" w16cid:durableId="802507707">
    <w:abstractNumId w:val="2"/>
  </w:num>
  <w:num w:numId="17" w16cid:durableId="184557221">
    <w:abstractNumId w:val="8"/>
  </w:num>
  <w:num w:numId="18" w16cid:durableId="1699042704">
    <w:abstractNumId w:val="6"/>
  </w:num>
  <w:num w:numId="19" w16cid:durableId="1172836350">
    <w:abstractNumId w:val="4"/>
  </w:num>
  <w:num w:numId="20" w16cid:durableId="650717996">
    <w:abstractNumId w:val="12"/>
  </w:num>
  <w:num w:numId="21" w16cid:durableId="17158884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11B1"/>
    <w:rsid w:val="0000154E"/>
    <w:rsid w:val="00005CDF"/>
    <w:rsid w:val="000121A8"/>
    <w:rsid w:val="0002194F"/>
    <w:rsid w:val="0003093D"/>
    <w:rsid w:val="00045FAB"/>
    <w:rsid w:val="00077CC1"/>
    <w:rsid w:val="00083CDC"/>
    <w:rsid w:val="0008403A"/>
    <w:rsid w:val="00086B88"/>
    <w:rsid w:val="000912FA"/>
    <w:rsid w:val="000B4C98"/>
    <w:rsid w:val="000B7498"/>
    <w:rsid w:val="000D511C"/>
    <w:rsid w:val="000D654D"/>
    <w:rsid w:val="000D7F92"/>
    <w:rsid w:val="000F7E12"/>
    <w:rsid w:val="0010583C"/>
    <w:rsid w:val="00121026"/>
    <w:rsid w:val="0012147B"/>
    <w:rsid w:val="0013088F"/>
    <w:rsid w:val="0013336A"/>
    <w:rsid w:val="00134538"/>
    <w:rsid w:val="001370B1"/>
    <w:rsid w:val="001379E7"/>
    <w:rsid w:val="00177406"/>
    <w:rsid w:val="001A5CB5"/>
    <w:rsid w:val="001A604C"/>
    <w:rsid w:val="001B0BCD"/>
    <w:rsid w:val="001B0D47"/>
    <w:rsid w:val="001B4BFE"/>
    <w:rsid w:val="001C73FA"/>
    <w:rsid w:val="001D4C8E"/>
    <w:rsid w:val="0021791D"/>
    <w:rsid w:val="00227FB5"/>
    <w:rsid w:val="00233ED7"/>
    <w:rsid w:val="00240EAB"/>
    <w:rsid w:val="002476A5"/>
    <w:rsid w:val="00255795"/>
    <w:rsid w:val="00271B1B"/>
    <w:rsid w:val="00281D6D"/>
    <w:rsid w:val="00282C21"/>
    <w:rsid w:val="00282C3F"/>
    <w:rsid w:val="002A4A4C"/>
    <w:rsid w:val="002B2C29"/>
    <w:rsid w:val="002C0B7C"/>
    <w:rsid w:val="002D208B"/>
    <w:rsid w:val="002E3F6D"/>
    <w:rsid w:val="002F0BF4"/>
    <w:rsid w:val="0030139C"/>
    <w:rsid w:val="003067FB"/>
    <w:rsid w:val="00336035"/>
    <w:rsid w:val="00337AB8"/>
    <w:rsid w:val="0034404E"/>
    <w:rsid w:val="00377B8C"/>
    <w:rsid w:val="00387843"/>
    <w:rsid w:val="003961E3"/>
    <w:rsid w:val="003A2863"/>
    <w:rsid w:val="003A3EB6"/>
    <w:rsid w:val="003A535B"/>
    <w:rsid w:val="003B2CE7"/>
    <w:rsid w:val="003D4DE0"/>
    <w:rsid w:val="003E0536"/>
    <w:rsid w:val="003E091F"/>
    <w:rsid w:val="003E2D23"/>
    <w:rsid w:val="003F082D"/>
    <w:rsid w:val="003F2E93"/>
    <w:rsid w:val="0042017A"/>
    <w:rsid w:val="0042134F"/>
    <w:rsid w:val="0043485C"/>
    <w:rsid w:val="004371D7"/>
    <w:rsid w:val="004424D5"/>
    <w:rsid w:val="004441E9"/>
    <w:rsid w:val="00444A72"/>
    <w:rsid w:val="0044754A"/>
    <w:rsid w:val="00461B86"/>
    <w:rsid w:val="00461E2F"/>
    <w:rsid w:val="00467D5A"/>
    <w:rsid w:val="004723E6"/>
    <w:rsid w:val="00473159"/>
    <w:rsid w:val="0048198F"/>
    <w:rsid w:val="004910B6"/>
    <w:rsid w:val="004B0FCC"/>
    <w:rsid w:val="004B1A12"/>
    <w:rsid w:val="004B2FF5"/>
    <w:rsid w:val="004B764C"/>
    <w:rsid w:val="004C29EE"/>
    <w:rsid w:val="004C2B91"/>
    <w:rsid w:val="004C57D1"/>
    <w:rsid w:val="00503715"/>
    <w:rsid w:val="00511685"/>
    <w:rsid w:val="0052191D"/>
    <w:rsid w:val="005259D6"/>
    <w:rsid w:val="00533517"/>
    <w:rsid w:val="005375C8"/>
    <w:rsid w:val="0055015D"/>
    <w:rsid w:val="00565D50"/>
    <w:rsid w:val="005871CB"/>
    <w:rsid w:val="0059635D"/>
    <w:rsid w:val="005A6396"/>
    <w:rsid w:val="005B5260"/>
    <w:rsid w:val="005C775D"/>
    <w:rsid w:val="005F060B"/>
    <w:rsid w:val="00607DC9"/>
    <w:rsid w:val="00607EF5"/>
    <w:rsid w:val="00614D46"/>
    <w:rsid w:val="00623AA6"/>
    <w:rsid w:val="00627DD7"/>
    <w:rsid w:val="0063435C"/>
    <w:rsid w:val="006569A3"/>
    <w:rsid w:val="006744E7"/>
    <w:rsid w:val="00680BD2"/>
    <w:rsid w:val="00697C3D"/>
    <w:rsid w:val="006A73C8"/>
    <w:rsid w:val="006B357D"/>
    <w:rsid w:val="006B6AB7"/>
    <w:rsid w:val="006D54AE"/>
    <w:rsid w:val="006E6FE8"/>
    <w:rsid w:val="006F6A5F"/>
    <w:rsid w:val="007027C4"/>
    <w:rsid w:val="00712954"/>
    <w:rsid w:val="007174AB"/>
    <w:rsid w:val="00723BD5"/>
    <w:rsid w:val="0072614E"/>
    <w:rsid w:val="00741E87"/>
    <w:rsid w:val="007522E6"/>
    <w:rsid w:val="007654D9"/>
    <w:rsid w:val="007817DA"/>
    <w:rsid w:val="0079608E"/>
    <w:rsid w:val="007D0359"/>
    <w:rsid w:val="007D24BB"/>
    <w:rsid w:val="007E1DBF"/>
    <w:rsid w:val="007E27AD"/>
    <w:rsid w:val="007E398B"/>
    <w:rsid w:val="007E7405"/>
    <w:rsid w:val="007F7F19"/>
    <w:rsid w:val="00803CB1"/>
    <w:rsid w:val="00805EEB"/>
    <w:rsid w:val="00821ADF"/>
    <w:rsid w:val="00823859"/>
    <w:rsid w:val="00837319"/>
    <w:rsid w:val="00846EBF"/>
    <w:rsid w:val="0085627B"/>
    <w:rsid w:val="00860D1F"/>
    <w:rsid w:val="00882556"/>
    <w:rsid w:val="00883666"/>
    <w:rsid w:val="00887620"/>
    <w:rsid w:val="00896E1D"/>
    <w:rsid w:val="008B4D3F"/>
    <w:rsid w:val="008C084C"/>
    <w:rsid w:val="008C1A9D"/>
    <w:rsid w:val="008C2C69"/>
    <w:rsid w:val="008C5893"/>
    <w:rsid w:val="008C5DEF"/>
    <w:rsid w:val="008C6748"/>
    <w:rsid w:val="008E5BB9"/>
    <w:rsid w:val="008F7015"/>
    <w:rsid w:val="00902A02"/>
    <w:rsid w:val="00904225"/>
    <w:rsid w:val="009312A8"/>
    <w:rsid w:val="00933959"/>
    <w:rsid w:val="009408A5"/>
    <w:rsid w:val="009440A7"/>
    <w:rsid w:val="00951CB1"/>
    <w:rsid w:val="00962FE7"/>
    <w:rsid w:val="00970092"/>
    <w:rsid w:val="00994BA3"/>
    <w:rsid w:val="009D5994"/>
    <w:rsid w:val="009D786F"/>
    <w:rsid w:val="009E1F83"/>
    <w:rsid w:val="009E2DB6"/>
    <w:rsid w:val="009E7A0E"/>
    <w:rsid w:val="009F5C96"/>
    <w:rsid w:val="00A11ED7"/>
    <w:rsid w:val="00A17E29"/>
    <w:rsid w:val="00A20573"/>
    <w:rsid w:val="00A24F5F"/>
    <w:rsid w:val="00A27930"/>
    <w:rsid w:val="00A40DC2"/>
    <w:rsid w:val="00A46E8F"/>
    <w:rsid w:val="00A47B3B"/>
    <w:rsid w:val="00A53721"/>
    <w:rsid w:val="00A53DD5"/>
    <w:rsid w:val="00A63EAA"/>
    <w:rsid w:val="00A66964"/>
    <w:rsid w:val="00A670A1"/>
    <w:rsid w:val="00A76A66"/>
    <w:rsid w:val="00A805BF"/>
    <w:rsid w:val="00AB66C4"/>
    <w:rsid w:val="00AB783E"/>
    <w:rsid w:val="00AC3C55"/>
    <w:rsid w:val="00AC624F"/>
    <w:rsid w:val="00AD26C4"/>
    <w:rsid w:val="00AD4511"/>
    <w:rsid w:val="00AD79E4"/>
    <w:rsid w:val="00AE020D"/>
    <w:rsid w:val="00AE029B"/>
    <w:rsid w:val="00AE1108"/>
    <w:rsid w:val="00AE50AD"/>
    <w:rsid w:val="00AE6B44"/>
    <w:rsid w:val="00AF26BB"/>
    <w:rsid w:val="00B21227"/>
    <w:rsid w:val="00B24EE3"/>
    <w:rsid w:val="00B372CD"/>
    <w:rsid w:val="00B500DE"/>
    <w:rsid w:val="00B67090"/>
    <w:rsid w:val="00B72E4B"/>
    <w:rsid w:val="00B743BD"/>
    <w:rsid w:val="00B7675C"/>
    <w:rsid w:val="00B81ADC"/>
    <w:rsid w:val="00B85958"/>
    <w:rsid w:val="00B91501"/>
    <w:rsid w:val="00B9397D"/>
    <w:rsid w:val="00BA3BEA"/>
    <w:rsid w:val="00BC5A60"/>
    <w:rsid w:val="00BD303D"/>
    <w:rsid w:val="00BF2F52"/>
    <w:rsid w:val="00C1156D"/>
    <w:rsid w:val="00C15875"/>
    <w:rsid w:val="00C21CAF"/>
    <w:rsid w:val="00C3768C"/>
    <w:rsid w:val="00C50578"/>
    <w:rsid w:val="00C50AE0"/>
    <w:rsid w:val="00C676B7"/>
    <w:rsid w:val="00C67F0A"/>
    <w:rsid w:val="00C705D6"/>
    <w:rsid w:val="00C7132A"/>
    <w:rsid w:val="00C75B8D"/>
    <w:rsid w:val="00C85123"/>
    <w:rsid w:val="00C90EBE"/>
    <w:rsid w:val="00C9288E"/>
    <w:rsid w:val="00CA4463"/>
    <w:rsid w:val="00CC199F"/>
    <w:rsid w:val="00CD6EED"/>
    <w:rsid w:val="00CE44B3"/>
    <w:rsid w:val="00CE56EE"/>
    <w:rsid w:val="00CE5F51"/>
    <w:rsid w:val="00CF55B0"/>
    <w:rsid w:val="00D00EBC"/>
    <w:rsid w:val="00D16154"/>
    <w:rsid w:val="00D24D95"/>
    <w:rsid w:val="00D24DB8"/>
    <w:rsid w:val="00D4088F"/>
    <w:rsid w:val="00D4588B"/>
    <w:rsid w:val="00D50D18"/>
    <w:rsid w:val="00D63372"/>
    <w:rsid w:val="00D762AF"/>
    <w:rsid w:val="00D7780B"/>
    <w:rsid w:val="00D925F5"/>
    <w:rsid w:val="00DC116E"/>
    <w:rsid w:val="00DC25E5"/>
    <w:rsid w:val="00DC4DB3"/>
    <w:rsid w:val="00DD009E"/>
    <w:rsid w:val="00DF6597"/>
    <w:rsid w:val="00E02491"/>
    <w:rsid w:val="00E03F03"/>
    <w:rsid w:val="00E11867"/>
    <w:rsid w:val="00E23CC5"/>
    <w:rsid w:val="00E252AC"/>
    <w:rsid w:val="00E254BD"/>
    <w:rsid w:val="00E348E6"/>
    <w:rsid w:val="00E54B3F"/>
    <w:rsid w:val="00E559BF"/>
    <w:rsid w:val="00E62C42"/>
    <w:rsid w:val="00E66AD4"/>
    <w:rsid w:val="00E66F31"/>
    <w:rsid w:val="00E7530F"/>
    <w:rsid w:val="00E819F2"/>
    <w:rsid w:val="00E95E70"/>
    <w:rsid w:val="00EA1DE3"/>
    <w:rsid w:val="00EA6C99"/>
    <w:rsid w:val="00EB3678"/>
    <w:rsid w:val="00ED7C03"/>
    <w:rsid w:val="00F033BF"/>
    <w:rsid w:val="00F04C8C"/>
    <w:rsid w:val="00F04CAE"/>
    <w:rsid w:val="00F050B9"/>
    <w:rsid w:val="00F15805"/>
    <w:rsid w:val="00F15942"/>
    <w:rsid w:val="00F1684B"/>
    <w:rsid w:val="00F16F78"/>
    <w:rsid w:val="00F20002"/>
    <w:rsid w:val="00F202CD"/>
    <w:rsid w:val="00F24E61"/>
    <w:rsid w:val="00F41DC7"/>
    <w:rsid w:val="00F41E62"/>
    <w:rsid w:val="00F53777"/>
    <w:rsid w:val="00F53F58"/>
    <w:rsid w:val="00F56D41"/>
    <w:rsid w:val="00F60810"/>
    <w:rsid w:val="00F66716"/>
    <w:rsid w:val="00F701D7"/>
    <w:rsid w:val="00F72AC8"/>
    <w:rsid w:val="00F8321E"/>
    <w:rsid w:val="00FA1E73"/>
    <w:rsid w:val="00FB08FD"/>
    <w:rsid w:val="00FB3382"/>
    <w:rsid w:val="00FC3B62"/>
    <w:rsid w:val="00FD1501"/>
    <w:rsid w:val="00FD53FD"/>
    <w:rsid w:val="00FF313F"/>
    <w:rsid w:val="00FF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D8C68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  <w:style w:type="paragraph" w:styleId="Akapitzlist">
    <w:name w:val="List Paragraph"/>
    <w:basedOn w:val="Normalny"/>
    <w:uiPriority w:val="34"/>
    <w:qFormat/>
    <w:rsid w:val="003F2E93"/>
    <w:pPr>
      <w:spacing w:before="0"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breakpossible">
    <w:name w:val="breakpossible"/>
    <w:basedOn w:val="Domylnaczcionkaakapitu"/>
    <w:rsid w:val="00A20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customXml/itemProps4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1043</Words>
  <Characters>6853</Characters>
  <DocSecurity>0</DocSecurity>
  <Lines>263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1-29T08:25:00Z</cp:lastPrinted>
  <dcterms:created xsi:type="dcterms:W3CDTF">2025-09-24T08:53:00Z</dcterms:created>
  <dcterms:modified xsi:type="dcterms:W3CDTF">2026-03-3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798d531364704339133dfe1a23f48dc731c80ad07095cc8d3e25f79832ebaa</vt:lpwstr>
  </property>
  <property fmtid="{D5CDD505-2E9C-101B-9397-08002B2CF9AE}" pid="3" name="ContentTypeId">
    <vt:lpwstr>0x01010094B76BFA779BA34C822D1660C3213840</vt:lpwstr>
  </property>
</Properties>
</file>